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proofErr w:type="gramStart"/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2C774ECB" w:rsidR="00405740" w:rsidRPr="004A649F" w:rsidRDefault="00B33051" w:rsidP="00FD5D1D">
            <w:pPr>
              <w:pStyle w:val="TableParagraph"/>
              <w:spacing w:before="112"/>
              <w:ind w:left="107"/>
              <w:rPr>
                <w:rFonts w:asciiTheme="majorHAnsi" w:hAnsiTheme="majorHAnsi"/>
                <w:w w:val="99"/>
                <w:sz w:val="24"/>
                <w:szCs w:val="24"/>
              </w:rPr>
            </w:pPr>
            <w:r>
              <w:rPr>
                <w:rFonts w:asciiTheme="majorHAnsi" w:hAnsiTheme="majorHAnsi"/>
                <w:w w:val="99"/>
                <w:sz w:val="24"/>
                <w:szCs w:val="24"/>
              </w:rPr>
              <w:t>Sports Gap Year Assistant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B33051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B3305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B33051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B33051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B33051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B33051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School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s information will only be used to confirm identity and to process a DBS or List 99 check</w:t>
            </w:r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44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4990"/>
    <w:rsid w:val="00067148"/>
    <w:rsid w:val="00080DB0"/>
    <w:rsid w:val="000918A6"/>
    <w:rsid w:val="000D27D4"/>
    <w:rsid w:val="000D5BD3"/>
    <w:rsid w:val="0014706E"/>
    <w:rsid w:val="001974A2"/>
    <w:rsid w:val="001F0098"/>
    <w:rsid w:val="00212B9F"/>
    <w:rsid w:val="00217CAB"/>
    <w:rsid w:val="0022369B"/>
    <w:rsid w:val="002273DE"/>
    <w:rsid w:val="00233565"/>
    <w:rsid w:val="0024077E"/>
    <w:rsid w:val="0026690C"/>
    <w:rsid w:val="00281AA1"/>
    <w:rsid w:val="00282C99"/>
    <w:rsid w:val="00285DCA"/>
    <w:rsid w:val="00286B40"/>
    <w:rsid w:val="002A6310"/>
    <w:rsid w:val="002B2CB3"/>
    <w:rsid w:val="002C024C"/>
    <w:rsid w:val="002F07AD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47495"/>
    <w:rsid w:val="0048783C"/>
    <w:rsid w:val="0049782E"/>
    <w:rsid w:val="004978FE"/>
    <w:rsid w:val="004A649F"/>
    <w:rsid w:val="004F3114"/>
    <w:rsid w:val="00510A64"/>
    <w:rsid w:val="00515551"/>
    <w:rsid w:val="00561F4C"/>
    <w:rsid w:val="00577580"/>
    <w:rsid w:val="005C410E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41884"/>
    <w:rsid w:val="00847DA0"/>
    <w:rsid w:val="00867124"/>
    <w:rsid w:val="00893DAF"/>
    <w:rsid w:val="008B228C"/>
    <w:rsid w:val="008D7D21"/>
    <w:rsid w:val="00940B42"/>
    <w:rsid w:val="00952FEF"/>
    <w:rsid w:val="009665AF"/>
    <w:rsid w:val="00972B14"/>
    <w:rsid w:val="00976680"/>
    <w:rsid w:val="009770A4"/>
    <w:rsid w:val="00986F5C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3051"/>
    <w:rsid w:val="00B34AEF"/>
    <w:rsid w:val="00B546BB"/>
    <w:rsid w:val="00BB226E"/>
    <w:rsid w:val="00BF369F"/>
    <w:rsid w:val="00C10FC9"/>
    <w:rsid w:val="00C16620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E17301"/>
    <w:rsid w:val="00E32180"/>
    <w:rsid w:val="00E3678A"/>
    <w:rsid w:val="00E70BAB"/>
    <w:rsid w:val="00E74BAC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A5DAB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12A-589A-45F1-9AA3-3B0203C2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4</cp:revision>
  <cp:lastPrinted>2020-01-30T13:04:00Z</cp:lastPrinted>
  <dcterms:created xsi:type="dcterms:W3CDTF">2021-07-12T11:20:00Z</dcterms:created>
  <dcterms:modified xsi:type="dcterms:W3CDTF">2024-03-22T14:07:00Z</dcterms:modified>
</cp:coreProperties>
</file>